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6A7BF0">
        <w:t>22</w:t>
      </w:r>
      <w:r w:rsidRPr="009427C4">
        <w:t xml:space="preserve">» </w:t>
      </w:r>
      <w:r w:rsidR="006A7BF0">
        <w:t>декабря</w:t>
      </w:r>
      <w:r w:rsidRPr="009427C4">
        <w:t xml:space="preserve"> 201</w:t>
      </w:r>
      <w:r w:rsidR="004348D9" w:rsidRPr="009427C4">
        <w:t>7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6A7BF0">
        <w:t>22</w:t>
      </w:r>
      <w:r w:rsidR="00B26692">
        <w:t xml:space="preserve"> </w:t>
      </w:r>
      <w:r w:rsidR="006A7BF0">
        <w:t>декабря</w:t>
      </w:r>
      <w:r w:rsidR="004348D9" w:rsidRPr="009427C4">
        <w:t xml:space="preserve"> 2017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6A7BF0">
        <w:t>25</w:t>
      </w:r>
      <w:r>
        <w:t xml:space="preserve"> </w:t>
      </w:r>
      <w:r w:rsidR="006A7BF0">
        <w:t>декабря</w:t>
      </w:r>
      <w:r>
        <w:t xml:space="preserve"> 2017 г. </w:t>
      </w:r>
      <w:r w:rsidR="006A7BF0">
        <w:t>1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Pr="005A6CED">
        <w:t>государственной собственности до разграничения</w:t>
      </w:r>
      <w:r>
        <w:t>.</w:t>
      </w:r>
    </w:p>
    <w:p w:rsidR="006A7BF0" w:rsidRDefault="006A7BF0" w:rsidP="006A7BF0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ул. </w:t>
      </w:r>
      <w:proofErr w:type="spellStart"/>
      <w:r>
        <w:t>Бухвалова</w:t>
      </w:r>
      <w:proofErr w:type="spellEnd"/>
      <w:r>
        <w:t xml:space="preserve">, д. 52А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20003:2759</w:t>
      </w:r>
      <w:r w:rsidRPr="0092114E">
        <w:t xml:space="preserve">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400</w:t>
      </w:r>
      <w:r w:rsidRPr="0092114E">
        <w:t xml:space="preserve"> кв.м., </w:t>
      </w:r>
    </w:p>
    <w:p w:rsidR="006A7BF0" w:rsidRDefault="006A7BF0" w:rsidP="006A7BF0">
      <w:pPr>
        <w:ind w:left="-142" w:firstLine="426"/>
        <w:jc w:val="both"/>
      </w:pPr>
      <w:r>
        <w:rPr>
          <w:b/>
        </w:rPr>
        <w:t>Ц</w:t>
      </w:r>
      <w:r w:rsidRPr="00422ACF">
        <w:rPr>
          <w:b/>
        </w:rPr>
        <w:t>елевое назначение</w:t>
      </w:r>
      <w:r>
        <w:t xml:space="preserve"> – для ведения складирования</w:t>
      </w:r>
      <w:r w:rsidRPr="0092114E">
        <w:t>;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земельные участки промышленных предприятий (для ведения складирования)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5 лет,</w:t>
      </w:r>
    </w:p>
    <w:p w:rsidR="006A7BF0" w:rsidRDefault="006A7BF0" w:rsidP="00A45576">
      <w:pPr>
        <w:pStyle w:val="31"/>
        <w:spacing w:after="0"/>
        <w:ind w:left="-142" w:firstLine="425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 w:rsidRPr="00D91CEB">
        <w:rPr>
          <w:b/>
          <w:sz w:val="24"/>
        </w:rPr>
        <w:t>1</w:t>
      </w:r>
      <w:r>
        <w:rPr>
          <w:b/>
          <w:sz w:val="24"/>
        </w:rPr>
        <w:t>2000</w:t>
      </w:r>
      <w:r w:rsidRPr="0092114E">
        <w:rPr>
          <w:sz w:val="24"/>
        </w:rPr>
        <w:t xml:space="preserve"> (</w:t>
      </w:r>
      <w:r>
        <w:rPr>
          <w:sz w:val="24"/>
        </w:rPr>
        <w:t>Двенадца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6A7BF0" w:rsidRDefault="006A7BF0" w:rsidP="00A45576">
      <w:pPr>
        <w:pStyle w:val="a4"/>
        <w:ind w:left="-142" w:right="-144" w:firstLine="425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6A7BF0" w:rsidRDefault="006A7BF0" w:rsidP="006A7BF0">
      <w:pPr>
        <w:ind w:left="-142" w:firstLine="426"/>
        <w:jc w:val="both"/>
      </w:pPr>
      <w:r w:rsidRPr="0092114E">
        <w:t>Лот №</w:t>
      </w:r>
      <w:r>
        <w:t>2</w:t>
      </w:r>
      <w:r w:rsidRPr="0092114E">
        <w:t xml:space="preserve">. </w:t>
      </w:r>
      <w:r>
        <w:t xml:space="preserve">Характеристика земельного участка: </w:t>
      </w:r>
    </w:p>
    <w:p w:rsidR="006A7BF0" w:rsidRPr="006A7BF0" w:rsidRDefault="006A7BF0" w:rsidP="006A7BF0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6A7BF0">
        <w:t xml:space="preserve">Нижегородская область, городской округ город Кулебаки, с. </w:t>
      </w:r>
      <w:proofErr w:type="spellStart"/>
      <w:r w:rsidRPr="006A7BF0">
        <w:t>Теплово</w:t>
      </w:r>
      <w:proofErr w:type="spellEnd"/>
      <w:r w:rsidRPr="006A7BF0">
        <w:t xml:space="preserve">, ул. Школьная, д. 25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9:0050009:40</w:t>
      </w:r>
      <w:r w:rsidRPr="0092114E">
        <w:t xml:space="preserve">,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500</w:t>
      </w:r>
      <w:r w:rsidRPr="0092114E">
        <w:t xml:space="preserve"> кв.м., </w:t>
      </w:r>
    </w:p>
    <w:p w:rsidR="006A7BF0" w:rsidRDefault="006A7BF0" w:rsidP="006A7BF0">
      <w:pPr>
        <w:ind w:left="-142" w:firstLine="426"/>
        <w:jc w:val="both"/>
      </w:pPr>
      <w:r>
        <w:rPr>
          <w:b/>
        </w:rPr>
        <w:t>Ц</w:t>
      </w:r>
      <w:r w:rsidRPr="00422ACF">
        <w:rPr>
          <w:b/>
        </w:rPr>
        <w:t>елевое назначение</w:t>
      </w:r>
      <w:r>
        <w:t xml:space="preserve"> – для ведения складирования</w:t>
      </w:r>
      <w:r w:rsidRPr="0092114E">
        <w:t>;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для целей не связанных со строительством (складирования леса и рубки сруб) </w:t>
      </w:r>
    </w:p>
    <w:p w:rsidR="006A7BF0" w:rsidRDefault="006A7BF0" w:rsidP="006A7BF0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5 лет,</w:t>
      </w:r>
    </w:p>
    <w:p w:rsidR="006A7BF0" w:rsidRDefault="006A7BF0" w:rsidP="00A45576">
      <w:pPr>
        <w:pStyle w:val="31"/>
        <w:spacing w:after="0"/>
        <w:ind w:left="-142" w:firstLine="425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>
        <w:rPr>
          <w:b/>
          <w:sz w:val="24"/>
        </w:rPr>
        <w:t>8000</w:t>
      </w:r>
      <w:r w:rsidRPr="0092114E">
        <w:rPr>
          <w:sz w:val="24"/>
        </w:rPr>
        <w:t xml:space="preserve"> (</w:t>
      </w:r>
      <w:r>
        <w:rPr>
          <w:sz w:val="24"/>
        </w:rPr>
        <w:t>Восем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6A7BF0" w:rsidRPr="00A8033B" w:rsidRDefault="006A7BF0" w:rsidP="00A45576">
      <w:pPr>
        <w:pStyle w:val="a4"/>
        <w:ind w:left="-142" w:right="-144" w:firstLine="425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A45576">
        <w:t>;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т</w:t>
      </w:r>
      <w:r w:rsidR="00A45576">
        <w:rPr>
          <w:sz w:val="24"/>
          <w:szCs w:val="24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45576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45576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45576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45576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45576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45576">
              <w:rPr>
                <w:sz w:val="16"/>
                <w:szCs w:val="16"/>
              </w:rPr>
              <w:t>Отметка о допуске (</w:t>
            </w:r>
            <w:proofErr w:type="spellStart"/>
            <w:r w:rsidRPr="00A45576">
              <w:rPr>
                <w:sz w:val="16"/>
                <w:szCs w:val="16"/>
              </w:rPr>
              <w:t>недопуске</w:t>
            </w:r>
            <w:proofErr w:type="spellEnd"/>
            <w:r w:rsidRPr="00A45576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A45576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A45576">
              <w:rPr>
                <w:sz w:val="16"/>
                <w:szCs w:val="16"/>
              </w:rPr>
              <w:t xml:space="preserve">Причина </w:t>
            </w:r>
            <w:proofErr w:type="spellStart"/>
            <w:r w:rsidRPr="00A45576">
              <w:rPr>
                <w:sz w:val="16"/>
                <w:szCs w:val="16"/>
              </w:rPr>
              <w:t>недопуска</w:t>
            </w:r>
            <w:proofErr w:type="spellEnd"/>
            <w:r w:rsidRPr="00A45576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A7BF0" w:rsidP="009427C4">
            <w:pPr>
              <w:snapToGrid w:val="0"/>
              <w:jc w:val="both"/>
            </w:pPr>
            <w:r>
              <w:t>Цыганов Владимир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A7BF0" w:rsidP="00386DA7">
            <w:pPr>
              <w:snapToGrid w:val="0"/>
              <w:jc w:val="both"/>
            </w:pPr>
            <w:r>
              <w:t>28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A7BF0" w:rsidP="0089710B">
            <w:pPr>
              <w:snapToGrid w:val="0"/>
              <w:jc w:val="both"/>
            </w:pPr>
            <w:r>
              <w:t>28.11</w:t>
            </w:r>
            <w:r w:rsidR="00C95A1D" w:rsidRPr="009427C4"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2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0C1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2B0C14" w:rsidP="00AB59A3">
            <w:pPr>
              <w:snapToGrid w:val="0"/>
              <w:jc w:val="both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6A7BF0" w:rsidP="009427C4">
            <w:pPr>
              <w:snapToGrid w:val="0"/>
              <w:jc w:val="both"/>
            </w:pPr>
            <w:proofErr w:type="spellStart"/>
            <w:r>
              <w:t>Грун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6A7BF0" w:rsidP="00386DA7">
            <w:pPr>
              <w:snapToGrid w:val="0"/>
              <w:jc w:val="both"/>
            </w:pPr>
            <w:r>
              <w:t>19.12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6A7BF0" w:rsidP="0089710B">
            <w:pPr>
              <w:snapToGrid w:val="0"/>
              <w:jc w:val="both"/>
            </w:pPr>
            <w:r>
              <w:t>19.12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6A7BF0" w:rsidP="006A7BF0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6A7BF0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C95A1D" w:rsidRPr="009427C4" w:rsidRDefault="00C95A1D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lastRenderedPageBreak/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 несостоявшимся</w:t>
      </w:r>
      <w:r w:rsidR="00A45576">
        <w:t xml:space="preserve"> по </w:t>
      </w:r>
      <w:proofErr w:type="spellStart"/>
      <w:r>
        <w:t>ЛОТ</w:t>
      </w:r>
      <w:r w:rsidR="00A45576">
        <w:t>ам</w:t>
      </w:r>
      <w:proofErr w:type="spellEnd"/>
      <w:r>
        <w:t xml:space="preserve"> №</w:t>
      </w:r>
      <w:r w:rsidR="00A45576">
        <w:t>№</w:t>
      </w:r>
      <w:r>
        <w:t>1</w:t>
      </w:r>
      <w:r w:rsidR="00A45576">
        <w:t>,</w:t>
      </w:r>
      <w:r w:rsidR="006A7BF0">
        <w:t xml:space="preserve">2 </w:t>
      </w:r>
      <w:r>
        <w:t>ввиду подачи</w:t>
      </w:r>
      <w:r w:rsidR="00EC34B6">
        <w:t xml:space="preserve"> только</w:t>
      </w:r>
      <w:r>
        <w:t xml:space="preserve"> одно</w:t>
      </w:r>
      <w:r w:rsidR="006A7BF0">
        <w:t>й заявки</w:t>
      </w:r>
      <w:r w:rsidR="00A45576">
        <w:t xml:space="preserve"> по каждому </w:t>
      </w:r>
      <w:proofErr w:type="spellStart"/>
      <w:r w:rsidR="00A45576">
        <w:t>ЛОТу</w:t>
      </w:r>
      <w:proofErr w:type="spellEnd"/>
      <w:r w:rsidR="006A7BF0">
        <w:t xml:space="preserve"> на участие в аукционе.</w:t>
      </w:r>
    </w:p>
    <w:p w:rsidR="002B0C14" w:rsidRDefault="00A45576" w:rsidP="002B0C14">
      <w:pPr>
        <w:ind w:left="-142" w:firstLine="426"/>
        <w:jc w:val="both"/>
      </w:pPr>
      <w:r>
        <w:t xml:space="preserve">ЛОТ №1. </w:t>
      </w:r>
      <w:r w:rsidR="002B0C14">
        <w:t>Признать</w:t>
      </w:r>
      <w:r w:rsidR="006A7BF0">
        <w:t xml:space="preserve"> </w:t>
      </w:r>
      <w:r w:rsidR="002B0C14">
        <w:t xml:space="preserve">гр. </w:t>
      </w:r>
      <w:r w:rsidR="006A7BF0">
        <w:t>Цыганова Владимира Ивановича</w:t>
      </w:r>
      <w:r w:rsidR="002B0C14">
        <w:t xml:space="preserve"> единственным участником аукциона</w:t>
      </w:r>
      <w:r w:rsidR="00EC34B6">
        <w:t xml:space="preserve"> </w:t>
      </w:r>
      <w:r w:rsidR="002B0C14">
        <w:t xml:space="preserve">на право заключения договора аренды земельного участка, расположенного по адресу: </w:t>
      </w:r>
      <w:r w:rsidR="00EC34B6" w:rsidRPr="00EC34B6">
        <w:t xml:space="preserve">Нижегородская область, </w:t>
      </w:r>
      <w:r w:rsidR="002B0C14" w:rsidRPr="00EC34B6">
        <w:t>г</w:t>
      </w:r>
      <w:r w:rsidR="006A7BF0">
        <w:t>.</w:t>
      </w:r>
      <w:r w:rsidR="002B0C14" w:rsidRPr="00EC34B6">
        <w:t xml:space="preserve"> Кулебаки, </w:t>
      </w:r>
      <w:r w:rsidR="006A7BF0">
        <w:t xml:space="preserve">ул. </w:t>
      </w:r>
      <w:proofErr w:type="spellStart"/>
      <w:r w:rsidR="006A7BF0">
        <w:t>Бухвалова</w:t>
      </w:r>
      <w:proofErr w:type="spellEnd"/>
      <w:r w:rsidR="006A7BF0">
        <w:t>, д.52а</w:t>
      </w:r>
      <w:r w:rsidR="002B0C14" w:rsidRPr="00EC34B6">
        <w:t>,</w:t>
      </w:r>
      <w:r w:rsidR="002B0C14">
        <w:t xml:space="preserve"> по начальной цене предмета аукциона </w:t>
      </w:r>
      <w:r w:rsidR="006A7BF0">
        <w:rPr>
          <w:b/>
        </w:rPr>
        <w:t>12</w:t>
      </w:r>
      <w:r w:rsidR="002B0C14" w:rsidRPr="002B0C14">
        <w:rPr>
          <w:b/>
        </w:rPr>
        <w:t xml:space="preserve">000 </w:t>
      </w:r>
      <w:r w:rsidR="002B0C14" w:rsidRPr="00A45576">
        <w:t>(</w:t>
      </w:r>
      <w:r w:rsidR="006A7BF0" w:rsidRPr="00A45576">
        <w:t>Двенадцать</w:t>
      </w:r>
      <w:r w:rsidR="002B0C14">
        <w:t xml:space="preserve"> тысяч) рублей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r w:rsidR="006A7BF0">
        <w:t xml:space="preserve">Цыганову Владимиру Ивановичу </w:t>
      </w:r>
      <w:r>
        <w:t>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6A7BF0" w:rsidRDefault="00A45576" w:rsidP="006A7BF0">
      <w:pPr>
        <w:ind w:left="-142" w:firstLine="426"/>
        <w:jc w:val="both"/>
      </w:pPr>
      <w:r>
        <w:t xml:space="preserve">ЛОТ№2. </w:t>
      </w:r>
      <w:r w:rsidR="006A7BF0">
        <w:t xml:space="preserve">Признать гр. </w:t>
      </w:r>
      <w:proofErr w:type="spellStart"/>
      <w:r w:rsidR="006A7BF0">
        <w:t>Грунина</w:t>
      </w:r>
      <w:proofErr w:type="spellEnd"/>
      <w:r w:rsidR="006A7BF0">
        <w:t xml:space="preserve"> Николая Ивановича единственным участником аукциона на право заключения договора аренды земельного участка, расположенного по адресу: </w:t>
      </w:r>
      <w:r w:rsidR="006A7BF0" w:rsidRPr="00EC34B6">
        <w:t>Нижегородская область, г</w:t>
      </w:r>
      <w:r w:rsidR="006A7BF0">
        <w:t>.о.г.</w:t>
      </w:r>
      <w:r w:rsidR="006A7BF0" w:rsidRPr="00EC34B6">
        <w:t xml:space="preserve"> Кулебаки,</w:t>
      </w:r>
      <w:r w:rsidR="006A7BF0">
        <w:t xml:space="preserve"> с. </w:t>
      </w:r>
      <w:proofErr w:type="spellStart"/>
      <w:r w:rsidR="006A7BF0">
        <w:t>Теплово</w:t>
      </w:r>
      <w:proofErr w:type="spellEnd"/>
      <w:r w:rsidR="006A7BF0">
        <w:t>,</w:t>
      </w:r>
      <w:r w:rsidR="006A7BF0" w:rsidRPr="00EC34B6">
        <w:t xml:space="preserve"> </w:t>
      </w:r>
      <w:r w:rsidR="006A7BF0">
        <w:t>ул. Школьная, д.25</w:t>
      </w:r>
      <w:r w:rsidR="006A7BF0" w:rsidRPr="00EC34B6">
        <w:t>,</w:t>
      </w:r>
      <w:r w:rsidR="006A7BF0">
        <w:t xml:space="preserve"> по начальной цене предмета аукциона </w:t>
      </w:r>
      <w:r w:rsidR="006A7BF0">
        <w:rPr>
          <w:b/>
        </w:rPr>
        <w:t>8</w:t>
      </w:r>
      <w:r w:rsidR="006A7BF0" w:rsidRPr="002B0C14">
        <w:rPr>
          <w:b/>
        </w:rPr>
        <w:t xml:space="preserve">000 </w:t>
      </w:r>
      <w:r w:rsidR="006A7BF0" w:rsidRPr="006A7BF0">
        <w:t>(Восемь тысяч</w:t>
      </w:r>
      <w:r w:rsidR="006A7BF0">
        <w:t xml:space="preserve">) рублей. </w:t>
      </w:r>
    </w:p>
    <w:p w:rsidR="006A7BF0" w:rsidRDefault="006A7BF0" w:rsidP="006A7BF0">
      <w:pPr>
        <w:ind w:firstLine="708"/>
        <w:jc w:val="both"/>
      </w:pPr>
      <w:r>
        <w:t xml:space="preserve">Направить гр. </w:t>
      </w:r>
      <w:proofErr w:type="spellStart"/>
      <w:r>
        <w:t>Грунину</w:t>
      </w:r>
      <w:proofErr w:type="spellEnd"/>
      <w:r>
        <w:t xml:space="preserve"> Николаю Ивановичу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B0C14" w:rsidRDefault="002B0C14" w:rsidP="00706412">
      <w:pPr>
        <w:ind w:firstLine="708"/>
        <w:jc w:val="both"/>
      </w:pPr>
    </w:p>
    <w:p w:rsidR="002B0C14" w:rsidRPr="009427C4" w:rsidRDefault="002B0C14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731CC"/>
    <w:rsid w:val="006935DE"/>
    <w:rsid w:val="00697B6D"/>
    <w:rsid w:val="006A1947"/>
    <w:rsid w:val="006A7BF0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3790E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45576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7-12-21T06:35:00Z</cp:lastPrinted>
  <dcterms:created xsi:type="dcterms:W3CDTF">2004-09-01T05:47:00Z</dcterms:created>
  <dcterms:modified xsi:type="dcterms:W3CDTF">2017-12-21T07:13:00Z</dcterms:modified>
</cp:coreProperties>
</file>